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64547B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71A510DA" w14:textId="77777777" w:rsidR="00DC71A1" w:rsidRPr="00501812" w:rsidRDefault="0064547B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1EB1205B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AC6858">
        <w:rPr>
          <w:rFonts w:ascii="Arial" w:hAnsi="Arial" w:cs="Arial"/>
          <w:b/>
          <w:sz w:val="24"/>
          <w:szCs w:val="24"/>
        </w:rPr>
        <w:t>2</w:t>
      </w:r>
      <w:r w:rsidR="0064547B">
        <w:rPr>
          <w:rFonts w:ascii="Arial" w:hAnsi="Arial" w:cs="Arial"/>
          <w:b/>
          <w:sz w:val="24"/>
          <w:szCs w:val="24"/>
        </w:rPr>
        <w:t>9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9E3BA6">
        <w:rPr>
          <w:rFonts w:ascii="Arial" w:hAnsi="Arial" w:cs="Arial"/>
          <w:b/>
          <w:sz w:val="24"/>
          <w:szCs w:val="24"/>
        </w:rPr>
        <w:t>апре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1F221E27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0074ED" w:rsidRPr="000074ED">
        <w:rPr>
          <w:rFonts w:ascii="Arial" w:hAnsi="Arial" w:cs="Arial"/>
          <w:sz w:val="24"/>
          <w:szCs w:val="24"/>
        </w:rPr>
        <w:t>2</w:t>
      </w:r>
      <w:r w:rsidR="0064547B">
        <w:rPr>
          <w:rFonts w:ascii="Arial" w:hAnsi="Arial" w:cs="Arial"/>
          <w:sz w:val="24"/>
          <w:szCs w:val="24"/>
        </w:rPr>
        <w:t>8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CE172B">
        <w:rPr>
          <w:rFonts w:ascii="Arial" w:hAnsi="Arial" w:cs="Arial"/>
          <w:sz w:val="24"/>
          <w:szCs w:val="24"/>
        </w:rPr>
        <w:t>апре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071"/>
        <w:gridCol w:w="1109"/>
        <w:gridCol w:w="1176"/>
        <w:gridCol w:w="2140"/>
        <w:gridCol w:w="1128"/>
        <w:gridCol w:w="1751"/>
      </w:tblGrid>
      <w:tr w:rsidR="00243C38" w:rsidRPr="00243C38" w14:paraId="385C2232" w14:textId="77777777" w:rsidTr="000074ED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0074ED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0074ED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4547B" w:rsidRPr="0064547B" w14:paraId="20478C2E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DF2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DD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78,26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C0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111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50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2D7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4DC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B40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BB3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тише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3A6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8C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6629D590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44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B4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252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3C1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00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A3F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B06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9B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DA1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гунк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83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B76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4EA3172E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BC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EB7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0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FFB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CD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90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7D7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365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AE0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3D3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а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AB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C05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798E2EA4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104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97E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6B2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A3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206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940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C02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040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64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а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2F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1BF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5B55789A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4E4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7A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43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29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305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CD5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ов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8E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8F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A5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ханк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41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CD8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7935B635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8D8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545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9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978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054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50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7B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7A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02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03E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нар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52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1B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6B100A0C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4B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4FC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55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30B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40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6ED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реч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1AE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60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5E7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яя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машк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A55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DA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02183644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8A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463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FE9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48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5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CBD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омонос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3E7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88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-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10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8C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37B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52B45615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71B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CD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D01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220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07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696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чу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0A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1A6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F14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76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8D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2352CD22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4EA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38A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12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CD3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7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D70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езд Мебельщик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26E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43B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28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CC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2E2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6E6A3D95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51B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B47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08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169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8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F3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512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1BA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D5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26C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25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1D0CE9E6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A5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B86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3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CF1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69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56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60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84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BA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E0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4E0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36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224F30C2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D0D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332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4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57F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FDF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60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9E4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тернациональ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4C6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AC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042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82F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2BE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61655C7B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554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2D4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3C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E1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3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2F2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56C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DA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404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CA5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6B8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379491F6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23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2B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1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A1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75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605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EA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уначар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0F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E59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F35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1C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4F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686CEBB6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6DB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68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E39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626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98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48E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ПР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70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9EE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DA4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95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D7B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1188ABF3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89B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C0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7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C7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B9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ACD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летар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0C5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949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372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6B2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F2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268C2109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4F4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89D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8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E86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957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5B6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алту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D9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D5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01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3C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308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31D72D17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164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C07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A9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F63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00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B4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E45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56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D0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62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11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350C732D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A51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0F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4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13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356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10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732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упск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596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09F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7B9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F32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18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0614BF77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23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3C7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2A7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647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904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A0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д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DA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793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F0A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лаба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D69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0D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1A2C83BF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16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69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AEA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0D8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9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808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F47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28A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B47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1C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21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49679B19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F2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F03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1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D5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6E8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00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13E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евченк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C0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9AB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65B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F0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94A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2063F149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D77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6D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E13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69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70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853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дор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7B1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C5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CA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шпарайк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45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FA5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43F30DF5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3AA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79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5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A3F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D2E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4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2E3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1FC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57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52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шеваш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E9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12B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35126C36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3AE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EE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9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F3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147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70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159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F9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5F9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786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акш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D38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B08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0FCDF688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16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A38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EBA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B0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2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DA3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375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CEE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1C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A9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450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62224B66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779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1A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4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98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A6A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715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ь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F8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019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8B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D5C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C6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7E28C903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730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A23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33A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BA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3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4E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арла Марк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F5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2B6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E5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A2F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82A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05F4CC35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71B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B26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85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4F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9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628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E3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 корп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44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C26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27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E24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1DF6BE5D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2A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2FE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B4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312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97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BAF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3C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 корп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8D5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E1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503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25F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2E1D3BB5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C7C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C6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2F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647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8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DA9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П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3AF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 корп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EA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A89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75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B7C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25BDAF6A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B7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9BF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C1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EE4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D2D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ктябрь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82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44F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54F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E85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0F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16DFB58B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B7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1B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C9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59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4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9D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лок Лесно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99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0ED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3E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D92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C6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23D05895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507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D3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0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0A7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4B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65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1E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ушк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22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880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D2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84C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ADC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6B1C7399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0E1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60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17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8C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1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77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ранц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C7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C3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84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8BE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531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565F6510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9C4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60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F99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BF8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9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A9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йк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965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 корп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0CA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67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FD2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8D4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1ED4995E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97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7D8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4C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9F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F2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няховск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5A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ABA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09A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48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F9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0A198069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748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4C0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0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09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8FF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971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FD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72F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E1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40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3A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7675B94B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E0D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31E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6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74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69C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7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CD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2A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BD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A0D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28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52A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7143B9E2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7B9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7C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5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6B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27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8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053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FE9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E63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D8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DD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04A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1E576D2E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1E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871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0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45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6F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8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5F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Щербако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514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9E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EF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E41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5CE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021F6D45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2E0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158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3C2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890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13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716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гар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45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4F7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A79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801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D2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60D29E94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A7F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758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28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D9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2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E2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хозн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D9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7F6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B12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549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DB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6D6639FE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8E4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EC9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62E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00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3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F42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4C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CF9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EC7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AF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80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46F75D88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A3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E7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7FE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D27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C3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E23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86C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44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C4C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AB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1E392FE0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61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6F0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380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528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1E7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1E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2F1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9D6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A78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66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40F9D749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68C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BAA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F45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0A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F1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2C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F5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BAC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230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51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173A0492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F17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72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906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574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C9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рк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320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C74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CF7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0E8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579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4E0EA3E3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A0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235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AE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D5A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AF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AF0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50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4CA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66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F64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7A1C7CB8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7D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A4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68C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1A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604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6F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ск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EB0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610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68A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кильдин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66D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63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6F1E2BDD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48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379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B5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5C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43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252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B3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7BD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BF4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86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B4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091B5929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02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8D2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DC6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CB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4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472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CFF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983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126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0D1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78E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2773B322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325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EA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C4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03E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4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F87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63A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0E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37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F6B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5B9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522DB887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BD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D12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3C3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21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9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AE0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300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F17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39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37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FF3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58D9AFD1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61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D78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04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9B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1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25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.Иванов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458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CA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90A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44C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01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3A679F4F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D9B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085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F16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E6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C58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.Илюкин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6C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20F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7BC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44E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59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7D88CCA2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75F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42A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62B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53C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0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42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.Илюкин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0C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75A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B4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7B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E4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59BFBE5F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E8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454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2B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D3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65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9C3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2BF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AD3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4AC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88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0E0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69F51612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E7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6B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D67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F0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8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88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9DB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F15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30A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B5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F9E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190FA243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9EF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F95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900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F2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34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7C4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D9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7B2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DF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D1B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5ED53DF8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CD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95E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C3A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84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B50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03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60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626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BB5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119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2A457652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3FD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FDE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3F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C75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603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7C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чт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EC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26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08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ызово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33F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C8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52821938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EB0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363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64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6E8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9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58B4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C54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25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FFE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B9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EA9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4E0578F2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C2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F43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32A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2BD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3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155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84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A5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01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54A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FD7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3EF051FE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ABC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2FF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BAF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E56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97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743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24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834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23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281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1F6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08AFE32A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5C5C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C2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FF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855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C3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ова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324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4E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E6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та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DB8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FF1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330613F9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DC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12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0BC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DF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21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5A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FB0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983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07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ваны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5E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388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22BE0F86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B6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4C8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902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3210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412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8B99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нгельс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22C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2C77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FB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B3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D3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0728FB14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5F4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C0D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695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A51E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606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323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11F1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199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F49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аши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32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F46F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64547B" w:rsidRPr="0064547B" w14:paraId="0FE14B94" w14:textId="77777777" w:rsidTr="0064547B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DCF2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FF8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980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0756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43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353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е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BFE3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69EA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18FD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</w:t>
            </w:r>
            <w:proofErr w:type="spellStart"/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ланчик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79B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9EB" w14:textId="77777777" w:rsidR="0064547B" w:rsidRPr="0064547B" w:rsidRDefault="0064547B" w:rsidP="006454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5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4ED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4547B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22A4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40F6"/>
    <w:rsid w:val="00A44266"/>
    <w:rsid w:val="00A65D86"/>
    <w:rsid w:val="00A70C91"/>
    <w:rsid w:val="00A94B12"/>
    <w:rsid w:val="00AA6335"/>
    <w:rsid w:val="00AC6858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52DE1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86</cp:revision>
  <cp:lastPrinted>2021-12-02T12:19:00Z</cp:lastPrinted>
  <dcterms:created xsi:type="dcterms:W3CDTF">2025-08-29T04:47:00Z</dcterms:created>
  <dcterms:modified xsi:type="dcterms:W3CDTF">2026-04-29T12:04:00Z</dcterms:modified>
</cp:coreProperties>
</file>